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48278029" w14:textId="77777777" w:rsidTr="00FF01AB">
        <w:trPr>
          <w:trHeight w:val="80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3CE4EE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732C7E4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C8EEB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3A80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232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6411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B21E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FCCD7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249F7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79261397" w14:textId="77777777" w:rsidTr="00EE619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5DCD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6C70D" w14:textId="5562AA40" w:rsidR="00911C62" w:rsidRPr="00377183" w:rsidRDefault="00700856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F237A" w14:textId="77777777" w:rsidR="00911C62" w:rsidRPr="00377183" w:rsidRDefault="00911C62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0CC6B" w14:textId="144D1CBC" w:rsidR="00911C62" w:rsidRPr="00377183" w:rsidRDefault="00E52E85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8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DF218D" w14:textId="77777777" w:rsidR="00911C62" w:rsidRPr="00377183" w:rsidRDefault="00911C62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1701A6" w14:textId="2A493006" w:rsidR="00911C62" w:rsidRPr="00377183" w:rsidRDefault="00E52E85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A73EEF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62960617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CA6D9C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BC6ED" w14:textId="25ACD66A" w:rsidR="00911C62" w:rsidRPr="00377183" w:rsidRDefault="00700856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="00B46602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B2FFE" w14:textId="77777777" w:rsidR="00911C62" w:rsidRPr="00377183" w:rsidRDefault="00911C62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CD81A" w14:textId="03A12BC2" w:rsidR="00911C62" w:rsidRPr="00E52E85" w:rsidRDefault="00E52E85" w:rsidP="00EE619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52E8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B1319" w14:textId="77777777" w:rsidR="00911C62" w:rsidRPr="00377183" w:rsidRDefault="00911C62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85BA8" w14:textId="65210E76" w:rsidR="00911C62" w:rsidRPr="00377183" w:rsidRDefault="00E52E85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="00B46602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Petersilien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F2110FF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32F5588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BD36D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DED63" w14:textId="0577075E" w:rsidR="00C329FE" w:rsidRPr="00377183" w:rsidRDefault="00700856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8BE8A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28A3A" w14:textId="506F4C4E" w:rsidR="00C329FE" w:rsidRPr="00C329FE" w:rsidRDefault="00B46602" w:rsidP="00EE619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2E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52E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DA198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D2BD8" w14:textId="11B9EDF4" w:rsidR="00C329FE" w:rsidRPr="00E52E85" w:rsidRDefault="00E52E85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2E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 Cordon bleu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A7DF5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76CD546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9F12F33" w14:textId="77777777" w:rsidR="00C329FE" w:rsidRPr="00700856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CADD8" w14:textId="696CF873" w:rsidR="00C329FE" w:rsidRPr="00700856" w:rsidRDefault="00700856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5E3AD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C4421" w14:textId="2C91F9E4" w:rsidR="00C329FE" w:rsidRPr="00B46602" w:rsidRDefault="00B46602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6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DE8F7D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37EA8" w14:textId="2B79F799" w:rsidR="00C329FE" w:rsidRPr="00E52E85" w:rsidRDefault="00E52E85" w:rsidP="00EE619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E52E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F8EE17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12F5252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3E8AA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96F7F" w14:textId="77777777" w:rsidR="00C329FE" w:rsidRPr="00494FFB" w:rsidRDefault="00C329FE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744B6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3D168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757412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2C8F4" w14:textId="4FAD638C" w:rsidR="00C329FE" w:rsidRPr="00377183" w:rsidRDefault="00E52E85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A14207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1B58B3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75F7B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AE19B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CD486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1F31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A8A8F5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6776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061D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6C452DF" w14:textId="77777777" w:rsidTr="00EE619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B3D6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EC89F" w14:textId="4FF005F5" w:rsidR="00C329FE" w:rsidRPr="00377183" w:rsidRDefault="00E52E85" w:rsidP="00EE61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E85">
              <w:rPr>
                <w:rFonts w:ascii="Arial" w:hAnsi="Arial" w:cs="Arial"/>
                <w:sz w:val="20"/>
                <w:szCs w:val="20"/>
              </w:rPr>
              <w:t>Eisbergsalat</w:t>
            </w:r>
            <w:r w:rsidR="00E53F4C">
              <w:rPr>
                <w:rFonts w:ascii="Arial" w:hAnsi="Arial" w:cs="Arial"/>
                <w:sz w:val="20"/>
                <w:szCs w:val="20"/>
              </w:rPr>
              <w:t xml:space="preserve"> mit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34471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5843C" w14:textId="5A30C430" w:rsidR="00C329FE" w:rsidRPr="00377183" w:rsidRDefault="00CA6CDE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EBBD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08792E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01D7FF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996465B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4FD3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1EE0F" w14:textId="06334EEB" w:rsidR="00C329FE" w:rsidRPr="00377183" w:rsidRDefault="00CA6CDE" w:rsidP="00EE61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967377A" wp14:editId="07C846AC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2E85" w:rsidRPr="00E52E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2E85" w:rsidRPr="00E52E85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68433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A6EB3" w14:textId="77CF1B1F" w:rsidR="00C329FE" w:rsidRPr="00CA6CDE" w:rsidRDefault="00B46602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9EE2C63" wp14:editId="6129A1E9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57828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DF7A09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598D8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A06F4F6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60F9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1CBEF" w14:textId="1EEA4D28" w:rsidR="00C329FE" w:rsidRPr="00CA6CDE" w:rsidRDefault="00E52E85" w:rsidP="00EE619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A6CDE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CA6C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weiße  </w:t>
            </w:r>
            <w:r w:rsidR="00CA6CDE" w:rsidRPr="00CA6CD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1D9EC203" wp14:editId="6E85B5B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957C1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86F58" w14:textId="2DE718B4" w:rsidR="00C329FE" w:rsidRPr="00377183" w:rsidRDefault="00B46602" w:rsidP="00EE619D">
            <w:pPr>
              <w:spacing w:after="0" w:line="240" w:lineRule="auto"/>
              <w:rPr>
                <w:sz w:val="20"/>
                <w:szCs w:val="20"/>
              </w:rPr>
            </w:pPr>
            <w:r w:rsidRPr="00CA6C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soße</w:t>
            </w:r>
            <w:r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6CDE"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4297C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3B76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96DF2C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2E85" w:rsidRPr="003E063E" w14:paraId="168F8C8F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DCB71" w14:textId="77777777" w:rsidR="00E52E85" w:rsidRPr="00377183" w:rsidRDefault="00E52E85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26919" w14:textId="71703349" w:rsidR="00E52E85" w:rsidRPr="00CA6CDE" w:rsidRDefault="00CA6CDE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A6C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  <w:r w:rsidR="00B466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 dazu geriebener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69CA6" w14:textId="77777777" w:rsidR="00E52E85" w:rsidRPr="00377183" w:rsidRDefault="00E52E85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491D4" w14:textId="4F4946D4" w:rsidR="00E52E85" w:rsidRPr="00377183" w:rsidRDefault="00B46602" w:rsidP="00EE619D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92F11F3" wp14:editId="2DD07670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 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6B56CB" w14:textId="77777777" w:rsidR="00E52E85" w:rsidRPr="00377183" w:rsidRDefault="00E52E85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ED8F59" w14:textId="77777777" w:rsidR="00E52E85" w:rsidRPr="00C329FE" w:rsidRDefault="00E52E85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4A12EDC" w14:textId="77777777" w:rsidR="00E52E85" w:rsidRPr="00B80B1A" w:rsidRDefault="00E52E85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D0672B7" w14:textId="77777777" w:rsidTr="00EE61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F05E3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ACCC1" w14:textId="7B22A8E7" w:rsidR="00C329FE" w:rsidRPr="00CA6CDE" w:rsidRDefault="00CA6CDE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BB69316" wp14:editId="2635A5DC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 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DD61D" w14:textId="77777777" w:rsidR="00C329FE" w:rsidRPr="00377183" w:rsidRDefault="00C329FE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BF3BE" w14:textId="77777777" w:rsidR="00C329FE" w:rsidRPr="00377183" w:rsidRDefault="00C329FE" w:rsidP="00EE6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82BEBA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BC566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630E67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5BF742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D09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EF3D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E8DE0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5986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37815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2BC5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FE8B7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0C310EF0" w14:textId="77777777" w:rsidTr="00EE619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87E98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D7969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7BC71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4E1F0" w14:textId="79F102B3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C9871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10DB5" w14:textId="57BC800D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B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75894704" wp14:editId="2E764B8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92710</wp:posOffset>
                  </wp:positionV>
                  <wp:extent cx="238125" cy="228600"/>
                  <wp:effectExtent l="0" t="0" r="9525" b="0"/>
                  <wp:wrapNone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B57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B57B3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378689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6C3CB2D0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6C682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A4157" w14:textId="7A00880C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323528" wp14:editId="5C2E277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997D2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23ECF" w14:textId="095103A5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C66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07E36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6D6ED" w14:textId="0B3D5E08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57B3">
              <w:rPr>
                <w:rFonts w:ascii="Arial" w:hAnsi="Arial" w:cs="Arial"/>
                <w:b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5D01EDD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3B84E250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4CE0B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17F33" w14:textId="636A79F4" w:rsidR="00C24F93" w:rsidRPr="00C329FE" w:rsidRDefault="00C24F93" w:rsidP="00EE619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97D1A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1236A" w14:textId="5A8A1C1A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6EB">
              <w:rPr>
                <w:rFonts w:ascii="Arial" w:hAnsi="Arial" w:cs="Arial"/>
                <w:color w:val="000000"/>
                <w:sz w:val="20"/>
                <w:szCs w:val="20"/>
              </w:rPr>
              <w:t>Sonnenblumenke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F87299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1304C" w14:textId="4C4D0B68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B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B6AFD9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65907D72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ADFAA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37D56" w14:textId="5EF91E93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6C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hmspina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C1A64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D597B" w14:textId="75FCD1D9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E6D92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E4220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56B6F0F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4DC8EF09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3F343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828EE" w14:textId="678CD813" w:rsidR="00C24F93" w:rsidRPr="001C66EB" w:rsidRDefault="00C24F93" w:rsidP="00EE619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ADD676" wp14:editId="0809637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71943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10145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A9D6B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5D454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23F9F24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3C73F9CC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8001D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944F5" w14:textId="09544155" w:rsidR="00C24F93" w:rsidRPr="001C66EB" w:rsidRDefault="00C24F93" w:rsidP="00EE619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hlw</w:t>
            </w:r>
            <w:proofErr w:type="spellEnd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gekochtes </w:t>
            </w:r>
            <w:proofErr w:type="spellStart"/>
            <w:proofErr w:type="gramStart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i,extra</w:t>
            </w:r>
            <w:proofErr w:type="spellEnd"/>
            <w:proofErr w:type="gram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73E79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48F22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53E9C2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BB296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43EE8C0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20DD647B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966F0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EEDF1" w14:textId="3E646185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AE7A1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4E45B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93ADE" w14:textId="77777777" w:rsidR="00C24F93" w:rsidRPr="00377183" w:rsidRDefault="00C24F93" w:rsidP="00EE61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43F40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17B439A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6A5D84AE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48E22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DAB2E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8CF514" w14:textId="77777777" w:rsidR="00C24F93" w:rsidRPr="00377183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2D35C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35B1F" w14:textId="77777777" w:rsidR="00C24F93" w:rsidRPr="00377183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B80E9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D63E0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0F3CAFF3" w14:textId="77777777" w:rsidTr="00EE619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7EE2A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8AC3" w14:textId="2E023F3E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03BF2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89C56" w14:textId="36800CB9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27EE3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9A96D0" w14:textId="67ABE9F5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98AD4A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18F5EF52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6BC5E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539BE" w14:textId="0B9A7401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60F719" wp14:editId="05F43E6C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4EE77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D06CD" w14:textId="12926D43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F93">
              <w:rPr>
                <w:rFonts w:ascii="Arial" w:hAnsi="Arial" w:cs="Arial"/>
                <w:sz w:val="20"/>
                <w:szCs w:val="20"/>
              </w:rPr>
              <w:t>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AA975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E3D62D" w14:textId="4779D0BE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47A703" wp14:editId="30DEF143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9C7308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1A4F1A12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AE88B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7E87A" w14:textId="2B01D95E" w:rsidR="00C24F93" w:rsidRPr="00C24F93" w:rsidRDefault="00C24F93" w:rsidP="00EE619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E4AD8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9EEA0" w14:textId="66DF4FDB" w:rsidR="00C24F93" w:rsidRPr="00C24F93" w:rsidRDefault="002B63A0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="00C24F93" w:rsidRPr="00C24F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</w:t>
            </w:r>
            <w:proofErr w:type="spellEnd"/>
            <w:r w:rsidR="00C24F93" w:rsidRPr="00C24F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445C6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5561A5" w14:textId="0E829D94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8FD0EF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68A35F19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7F5AF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92FEA" w14:textId="54D281BF" w:rsidR="00C24F93" w:rsidRPr="00E53F4C" w:rsidRDefault="002B63A0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</w:t>
            </w:r>
            <w:r w:rsidR="00C24F93" w:rsidRPr="00E53F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g</w:t>
            </w:r>
            <w:proofErr w:type="spellEnd"/>
            <w:r w:rsidR="00C24F93" w:rsidRPr="00E53F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ällchen</w:t>
            </w:r>
            <w:r w:rsidR="00E53F4C" w:rsidRPr="00E53F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in fruchtiger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FE8B7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FA3F9" w14:textId="3BCD87F2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926C15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B495FA8" w14:textId="38C436C7" w:rsidR="00C24F93" w:rsidRPr="00B30E37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30E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geschnetzeltes mit </w:t>
            </w:r>
            <w:r w:rsidRPr="00B30E37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A21A390" wp14:editId="678C963D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0E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E79DF3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07AB1A96" w14:textId="77777777" w:rsidTr="00EE619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42A9B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36510" w14:textId="1BB559F0" w:rsidR="00C24F93" w:rsidRPr="00377183" w:rsidRDefault="00E53F4C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8C7BD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38EF3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FF2B2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6DE583A" w14:textId="53F5B3FB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EB8071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41FD4C8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53404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A93F04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353D3" w14:textId="77777777" w:rsidR="00C24F93" w:rsidRPr="00377183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3712F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A065E" w14:textId="77777777" w:rsidR="00C24F93" w:rsidRPr="00377183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32C5F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A2BC1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5A1C7FC9" w14:textId="77777777" w:rsidTr="00EE619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DA079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21C18" w14:textId="7AC34290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CB245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FA39B" w14:textId="36861C72" w:rsidR="00C24F93" w:rsidRPr="00377183" w:rsidRDefault="00C2264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643">
              <w:rPr>
                <w:rFonts w:ascii="Arial" w:hAnsi="Arial" w:cs="Arial"/>
                <w:color w:val="000000"/>
                <w:sz w:val="20"/>
                <w:szCs w:val="20"/>
              </w:rPr>
              <w:t>Weißkraut-Möhre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B46765" w14:textId="77777777" w:rsidR="00C24F93" w:rsidRPr="00377183" w:rsidRDefault="00C24F93" w:rsidP="00C24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5EF71B9" w14:textId="77777777" w:rsidR="00C24F93" w:rsidRPr="00377183" w:rsidRDefault="00C24F93" w:rsidP="00C24F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DEA8C7D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68783944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F1CE9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4D6C8" w14:textId="148E04AE" w:rsidR="00C24F93" w:rsidRPr="00B30E37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0E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0A315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D09BC" w14:textId="6C83F06F" w:rsidR="00C24F93" w:rsidRPr="00377183" w:rsidRDefault="00C2264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643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B5879" w14:textId="77777777" w:rsidR="00C24F93" w:rsidRPr="00377183" w:rsidRDefault="00C24F93" w:rsidP="00C24F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8FDF870" w14:textId="77777777" w:rsidR="00C24F93" w:rsidRPr="00377183" w:rsidRDefault="00C24F93" w:rsidP="00C24F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30E2C3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1EC67BE4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9CB27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39520" w14:textId="313BCD70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CAD10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820BE" w14:textId="5F326635" w:rsidR="00C24F93" w:rsidRPr="00377183" w:rsidRDefault="00C2264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26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CD025F" w14:textId="77777777" w:rsidR="00C24F93" w:rsidRPr="00377183" w:rsidRDefault="00C24F93" w:rsidP="00C24F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7E0DF30" w14:textId="77777777" w:rsidR="00C24F93" w:rsidRPr="00377183" w:rsidRDefault="00C24F93" w:rsidP="00C24F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DF04C2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4C758942" w14:textId="77777777" w:rsidTr="00EE61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A595" w14:textId="77777777" w:rsidR="00C24F93" w:rsidRPr="00377183" w:rsidRDefault="00C24F93" w:rsidP="00C24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C111B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919B1" w14:textId="77777777" w:rsidR="00C24F93" w:rsidRPr="00377183" w:rsidRDefault="00C24F93" w:rsidP="00EE6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B6FE5" w14:textId="313BD363" w:rsidR="00C24F93" w:rsidRPr="00377183" w:rsidRDefault="00C2264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26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satsik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7080CE" w14:textId="77777777" w:rsidR="00C24F93" w:rsidRPr="00377183" w:rsidRDefault="00C24F93" w:rsidP="00C24F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0A25CC" w14:textId="77777777" w:rsidR="00C24F93" w:rsidRPr="00377183" w:rsidRDefault="00C24F93" w:rsidP="00C24F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58B71D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4F93" w:rsidRPr="003E063E" w14:paraId="59197373" w14:textId="77777777" w:rsidTr="00EE619D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F8BE2" w14:textId="77777777" w:rsidR="00C24F93" w:rsidRPr="003E063E" w:rsidRDefault="00C24F93" w:rsidP="00C24F9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62DF3" w14:textId="77777777" w:rsidR="00C24F93" w:rsidRPr="003E063E" w:rsidRDefault="00C24F9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9CBD" w14:textId="77777777" w:rsidR="00C24F93" w:rsidRPr="00B80B1A" w:rsidRDefault="00C24F93" w:rsidP="00EE6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2FA38" w14:textId="287D5D97" w:rsidR="00C24F93" w:rsidRPr="001714CF" w:rsidRDefault="00C22643" w:rsidP="00EE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5FE0C" w14:textId="77777777" w:rsidR="00C24F93" w:rsidRPr="00B80B1A" w:rsidRDefault="00C24F93" w:rsidP="00C24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000C0C" w14:textId="77777777" w:rsidR="00C24F93" w:rsidRPr="003E063E" w:rsidRDefault="00C24F93" w:rsidP="00C24F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DADB3D" w14:textId="77777777" w:rsidR="00C24F93" w:rsidRPr="00B80B1A" w:rsidRDefault="00C24F93" w:rsidP="00C24F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B6DFECB" w14:textId="308DEC4A" w:rsidR="00CA6CDE" w:rsidRDefault="0034502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6AF8C" wp14:editId="4B3FB93E">
                <wp:simplePos x="0" y="0"/>
                <wp:positionH relativeFrom="column">
                  <wp:posOffset>5955030</wp:posOffset>
                </wp:positionH>
                <wp:positionV relativeFrom="paragraph">
                  <wp:posOffset>8572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453C87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6AF8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68.9pt;margin-top:6.7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ML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H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22453C87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1E5FFA3" wp14:editId="1B664A40">
            <wp:simplePos x="0" y="0"/>
            <wp:positionH relativeFrom="page">
              <wp:posOffset>9153525</wp:posOffset>
            </wp:positionH>
            <wp:positionV relativeFrom="paragraph">
              <wp:posOffset>107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C29E22" wp14:editId="095C375D">
            <wp:simplePos x="0" y="0"/>
            <wp:positionH relativeFrom="margin">
              <wp:posOffset>-26670</wp:posOffset>
            </wp:positionH>
            <wp:positionV relativeFrom="paragraph">
              <wp:posOffset>7620</wp:posOffset>
            </wp:positionV>
            <wp:extent cx="3829050" cy="619285"/>
            <wp:effectExtent l="0" t="0" r="0" b="9525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1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227754" wp14:editId="14EE2E2F">
                <wp:simplePos x="0" y="0"/>
                <wp:positionH relativeFrom="column">
                  <wp:posOffset>7029450</wp:posOffset>
                </wp:positionH>
                <wp:positionV relativeFrom="paragraph">
                  <wp:posOffset>7620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297768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2775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553.5pt;margin-top:6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" filled="f" strokeweight=".5pt">
                <v:path arrowok="t"/>
                <v:textbox>
                  <w:txbxContent>
                    <w:p w14:paraId="28297768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ED6C6" w14:textId="65D5F1C0" w:rsidR="003056B1" w:rsidRPr="003056B1" w:rsidRDefault="00EE619D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43DE1D" wp14:editId="687C0436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7CB40E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DE1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801.75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" fillcolor="window" stroked="f" strokeweight=".5pt">
                <v:textbox style="layout-flow:vertical;mso-layout-flow-alt:bottom-to-top">
                  <w:txbxContent>
                    <w:p w14:paraId="177CB40E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84429D" wp14:editId="7D09CB86">
                <wp:simplePos x="0" y="0"/>
                <wp:positionH relativeFrom="column">
                  <wp:posOffset>2114550</wp:posOffset>
                </wp:positionH>
                <wp:positionV relativeFrom="paragraph">
                  <wp:posOffset>64312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96A8F" w14:textId="66481BC2" w:rsidR="00494FFB" w:rsidRPr="000B2448" w:rsidRDefault="00EE619D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F1985">
                              <w:rPr>
                                <w:b/>
                                <w:sz w:val="28"/>
                                <w:szCs w:val="28"/>
                              </w:rPr>
                              <w:t>03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429D" id="_x0000_s1029" type="#_x0000_t202" style="position:absolute;left:0;text-align:left;margin-left:166.5pt;margin-top:506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" filled="f" fillcolor="#fbe5d6" strokeweight=".5pt">
                <v:textbox>
                  <w:txbxContent>
                    <w:p w14:paraId="1F196A8F" w14:textId="66481BC2" w:rsidR="00494FFB" w:rsidRPr="000B2448" w:rsidRDefault="00EE619D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F1985">
                        <w:rPr>
                          <w:b/>
                          <w:sz w:val="28"/>
                          <w:szCs w:val="28"/>
                        </w:rPr>
                        <w:t>03.02.2021</w:t>
                      </w:r>
                    </w:p>
                  </w:txbxContent>
                </v:textbox>
              </v:shape>
            </w:pict>
          </mc:Fallback>
        </mc:AlternateContent>
      </w:r>
      <w:r w:rsidR="00B466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40383" wp14:editId="63BE39AA">
                <wp:simplePos x="0" y="0"/>
                <wp:positionH relativeFrom="column">
                  <wp:posOffset>5935345</wp:posOffset>
                </wp:positionH>
                <wp:positionV relativeFrom="paragraph">
                  <wp:posOffset>14478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0645" w14:textId="49AA153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08.02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12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0383" id="Textfeld 8" o:spid="_x0000_s1030" type="#_x0000_t202" style="position:absolute;left:0;text-align:left;margin-left:467.35pt;margin-top:11.4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" filled="f" fillcolor="#fbe5d6" strokeweight=".5pt">
                <v:textbox>
                  <w:txbxContent>
                    <w:p w14:paraId="507C0645" w14:textId="49AA153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08.02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12.02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31880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7FEFAAD9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BF0C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561D5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7AE761EF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C66E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63A0"/>
    <w:rsid w:val="002B71C2"/>
    <w:rsid w:val="002C16B0"/>
    <w:rsid w:val="002C31E7"/>
    <w:rsid w:val="002D2C38"/>
    <w:rsid w:val="002E240A"/>
    <w:rsid w:val="003056B1"/>
    <w:rsid w:val="003319CF"/>
    <w:rsid w:val="00345028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0856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6725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0E37"/>
    <w:rsid w:val="00B33A14"/>
    <w:rsid w:val="00B46602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1985"/>
    <w:rsid w:val="00BF36DD"/>
    <w:rsid w:val="00C129B2"/>
    <w:rsid w:val="00C13AB3"/>
    <w:rsid w:val="00C15E6A"/>
    <w:rsid w:val="00C22643"/>
    <w:rsid w:val="00C24F93"/>
    <w:rsid w:val="00C329FE"/>
    <w:rsid w:val="00C32ED4"/>
    <w:rsid w:val="00C3397F"/>
    <w:rsid w:val="00C712DA"/>
    <w:rsid w:val="00C8346E"/>
    <w:rsid w:val="00CA3C25"/>
    <w:rsid w:val="00CA6CDE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52E85"/>
    <w:rsid w:val="00E53F4C"/>
    <w:rsid w:val="00E7451C"/>
    <w:rsid w:val="00EE165C"/>
    <w:rsid w:val="00EE2EF2"/>
    <w:rsid w:val="00EE619D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01AB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A683A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7D57-94EB-45A8-B84E-22D0095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30</cp:revision>
  <cp:lastPrinted>2014-01-15T08:36:00Z</cp:lastPrinted>
  <dcterms:created xsi:type="dcterms:W3CDTF">2016-12-13T11:25:00Z</dcterms:created>
  <dcterms:modified xsi:type="dcterms:W3CDTF">2021-01-04T12:44:00Z</dcterms:modified>
</cp:coreProperties>
</file>